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721D28">
        <w:rPr>
          <w:b/>
          <w:color w:val="000000" w:themeColor="text1"/>
          <w:sz w:val="36"/>
          <w:szCs w:val="36"/>
          <w:u w:val="double"/>
        </w:rPr>
        <w:t xml:space="preserve">                    Týden od  18.12. do </w:t>
      </w:r>
      <w:proofErr w:type="gramStart"/>
      <w:r w:rsidR="00721D28">
        <w:rPr>
          <w:b/>
          <w:color w:val="000000" w:themeColor="text1"/>
          <w:sz w:val="36"/>
          <w:szCs w:val="36"/>
          <w:u w:val="double"/>
        </w:rPr>
        <w:t>22</w:t>
      </w:r>
      <w:r w:rsidR="006760C5">
        <w:rPr>
          <w:b/>
          <w:color w:val="000000" w:themeColor="text1"/>
          <w:sz w:val="36"/>
          <w:szCs w:val="36"/>
          <w:u w:val="double"/>
        </w:rPr>
        <w:t>.12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721D28">
                                    <w:t xml:space="preserve">  18</w:t>
                                  </w:r>
                                  <w:r w:rsidR="0077767F">
                                    <w:t>.</w:t>
                                  </w:r>
                                  <w:r w:rsidR="004100F2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21D2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tvarohová pomazánka s mrkví, paprika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chuc.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6760C5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zeleninová s </w:t>
                                  </w:r>
                                  <w:proofErr w:type="gramStart"/>
                                  <w:r w:rsidR="00721D2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roupami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1257F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079B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257F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00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721D28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ajská omáčka, vepřové maso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721D28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míchaných vajec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721D28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9</w:t>
                                  </w:r>
                                  <w:r w:rsidR="004100F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4891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Pr="002C1A58" w:rsidRDefault="00721D28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zahradnická pomazánka, rajče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73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hovězí</w:t>
                                  </w:r>
                                  <w:proofErr w:type="gramEnd"/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                  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721D28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řírodní kuřecí nudličky, dušená mrkev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721D28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ovocná tvarohová pěna, hruš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721D28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0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5690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721D2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ánočka s máslem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elňačka</w:t>
                                  </w:r>
                                  <w:proofErr w:type="gramEnd"/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68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721D28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é rybí prsty nemleté, brambor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257F7" w:rsidRDefault="001257F7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161714" w:rsidP="00DE6E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máslo, zeleninov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              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161714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1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16171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asová pomazánka s tvarohem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mínová</w:t>
                                  </w:r>
                                  <w:proofErr w:type="gramEnd"/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16171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talský guláš, těstovin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,  nápoj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orká malina                      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827EDB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tuňáka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17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5407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69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161714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2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827ED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ustový chléb, sýrová pomazánka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ou,  kaka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27ED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fazolová</w:t>
                                  </w:r>
                                  <w:proofErr w:type="gramEnd"/>
                                  <w:r w:rsidR="00827EDB">
                                    <w:rPr>
                                      <w:sz w:val="24"/>
                                      <w:szCs w:val="24"/>
                                    </w:rPr>
                                    <w:t xml:space="preserve"> se zeleninou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5690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27ED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079B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161C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827EDB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rbské rizoto, okurek, sýr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   </w:t>
                                  </w:r>
                                  <w:r w:rsidR="00E079B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6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827EDB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ovocná přesnídávka, piškoty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161C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bookmarkStart w:id="0" w:name="_GoBack"/>
                                  <w:bookmarkEnd w:id="0"/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1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721D28">
                              <w:t xml:space="preserve">  18</w:t>
                            </w:r>
                            <w:r w:rsidR="0077767F">
                              <w:t>.</w:t>
                            </w:r>
                            <w:r w:rsidR="004100F2">
                              <w:t>12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21D2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tvarohová pomazánka s mrkví, paprika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chuc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6760C5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zeleninová s </w:t>
                            </w:r>
                            <w:proofErr w:type="gramStart"/>
                            <w:r w:rsidR="00721D28">
                              <w:rPr>
                                <w:color w:val="000000"/>
                                <w:sz w:val="24"/>
                                <w:szCs w:val="24"/>
                              </w:rPr>
                              <w:t>kroupami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1257F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79B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57F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00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721D28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jská omáčka, vepřové maso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721D28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míchaných vajec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721D28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9</w:t>
                            </w:r>
                            <w:r w:rsidR="004100F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64891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Pr="002C1A58" w:rsidRDefault="00721D28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zahradnická pomazánka, rajče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3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vězí</w:t>
                            </w:r>
                            <w:proofErr w:type="gramEnd"/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                  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721D28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řírodní kuřecí nudličky, dušená mrkev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721D28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ovocná tvarohová pěna, hruš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721D28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0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5690D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721D2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ánočka s máslem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elňačka</w:t>
                            </w:r>
                            <w:proofErr w:type="gramEnd"/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6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721D28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é rybí prsty nemleté, brambor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57F7" w:rsidRDefault="001257F7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161714" w:rsidP="00DE6EB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máslo, zeleninov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              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161714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1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16171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asová pomazánka s tvarohem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mínová</w:t>
                            </w:r>
                            <w:proofErr w:type="gramEnd"/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16171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alský guláš, těstovin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,  nápoj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rká malina                      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827EDB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tuňáka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17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5407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690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161714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2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827ED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ustový chléb, sýrová pomazánka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ou,  kaka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EDB">
                              <w:rPr>
                                <w:sz w:val="24"/>
                                <w:szCs w:val="24"/>
                              </w:rPr>
                              <w:t xml:space="preserve">          fazolová</w:t>
                            </w:r>
                            <w:proofErr w:type="gramEnd"/>
                            <w:r w:rsidR="00827EDB">
                              <w:rPr>
                                <w:sz w:val="24"/>
                                <w:szCs w:val="24"/>
                              </w:rPr>
                              <w:t xml:space="preserve"> se zeleninou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5690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27ED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79B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61CA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827EDB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rbské rizoto, okurek, sýr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   </w:t>
                            </w:r>
                            <w:r w:rsidR="00E07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6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827EDB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ovocná přesnídávka, piškoty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61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bookmarkStart w:id="1" w:name="_GoBack"/>
                            <w:bookmarkEnd w:id="1"/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1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C1B3-9D3B-4586-B033-FDB348DD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2-15T08:11:00Z</cp:lastPrinted>
  <dcterms:created xsi:type="dcterms:W3CDTF">2023-12-15T08:15:00Z</dcterms:created>
  <dcterms:modified xsi:type="dcterms:W3CDTF">2023-12-15T08:15:00Z</dcterms:modified>
</cp:coreProperties>
</file>